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97" w:rsidRPr="00E66EF1" w:rsidRDefault="005D55B4" w:rsidP="00E66E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3897">
        <w:rPr>
          <w:rFonts w:ascii="Times New Roman" w:hAnsi="Times New Roman"/>
          <w:b/>
          <w:sz w:val="28"/>
          <w:szCs w:val="24"/>
        </w:rPr>
        <w:t xml:space="preserve">                                     </w:t>
      </w:r>
    </w:p>
    <w:p w:rsidR="005D55B4" w:rsidRPr="000A1EE6" w:rsidRDefault="005D55B4" w:rsidP="005D55B4">
      <w:pPr>
        <w:pStyle w:val="a3"/>
        <w:spacing w:after="0" w:line="240" w:lineRule="auto"/>
        <w:rPr>
          <w:rFonts w:ascii="Times New Roman" w:hAnsi="Times New Roman"/>
          <w:color w:val="FF0000"/>
          <w:sz w:val="18"/>
          <w:szCs w:val="24"/>
        </w:rPr>
      </w:pPr>
    </w:p>
    <w:p w:rsidR="00962F47" w:rsidRPr="00EB1C13" w:rsidRDefault="00962F47" w:rsidP="00962F47">
      <w:pPr>
        <w:spacing w:after="0"/>
        <w:jc w:val="center"/>
        <w:rPr>
          <w:rFonts w:ascii="Times New Roman" w:hAnsi="Times New Roman"/>
          <w:sz w:val="24"/>
        </w:rPr>
      </w:pPr>
      <w:r w:rsidRPr="00EB1C13">
        <w:rPr>
          <w:rFonts w:ascii="Times New Roman" w:hAnsi="Times New Roman"/>
          <w:sz w:val="24"/>
        </w:rPr>
        <w:t>МУНИЦИПАЛЬНОЕ БЮДЖЕТНОЕ ОБРАЗОВАТЕЛЬНОЕ УЧРЕЖДЕНИЕ</w:t>
      </w:r>
    </w:p>
    <w:p w:rsidR="00962F47" w:rsidRPr="00EB1C13" w:rsidRDefault="00962F47" w:rsidP="00962F47">
      <w:pPr>
        <w:spacing w:after="0"/>
        <w:jc w:val="center"/>
        <w:rPr>
          <w:rFonts w:ascii="Times New Roman" w:hAnsi="Times New Roman"/>
          <w:sz w:val="24"/>
        </w:rPr>
      </w:pPr>
      <w:r w:rsidRPr="00EB1C13">
        <w:rPr>
          <w:rFonts w:ascii="Times New Roman" w:hAnsi="Times New Roman"/>
          <w:sz w:val="24"/>
        </w:rPr>
        <w:t>«ШКОЛА ДЛЯ ДЕТЕЙ С ОГРАНИЧЕННЫМИ ВОЗМОЖНОСТЯМИ ЗДОРОВЬЯ»</w:t>
      </w:r>
    </w:p>
    <w:p w:rsidR="00962F47" w:rsidRDefault="00962F47" w:rsidP="00962F47">
      <w:pPr>
        <w:spacing w:after="0"/>
        <w:jc w:val="center"/>
        <w:rPr>
          <w:sz w:val="28"/>
        </w:rPr>
      </w:pPr>
    </w:p>
    <w:p w:rsidR="00962F47" w:rsidRDefault="00962F47" w:rsidP="00962F47">
      <w:pPr>
        <w:spacing w:after="0"/>
        <w:jc w:val="center"/>
        <w:rPr>
          <w:sz w:val="28"/>
        </w:rPr>
      </w:pPr>
    </w:p>
    <w:p w:rsidR="00962F47" w:rsidRDefault="00962F47" w:rsidP="00962F47">
      <w:pPr>
        <w:spacing w:after="0"/>
        <w:jc w:val="center"/>
        <w:rPr>
          <w:b/>
          <w:bCs/>
          <w:color w:val="000000"/>
          <w:sz w:val="36"/>
          <w:szCs w:val="36"/>
          <w:shd w:val="clear" w:color="auto" w:fill="F5F5F5"/>
        </w:rPr>
      </w:pPr>
    </w:p>
    <w:p w:rsidR="00962F47" w:rsidRDefault="00962F47" w:rsidP="00962F47">
      <w:pPr>
        <w:spacing w:after="0"/>
        <w:jc w:val="center"/>
        <w:rPr>
          <w:b/>
          <w:bCs/>
          <w:color w:val="000000"/>
          <w:sz w:val="36"/>
          <w:szCs w:val="36"/>
          <w:shd w:val="clear" w:color="auto" w:fill="F5F5F5"/>
        </w:rPr>
      </w:pPr>
    </w:p>
    <w:p w:rsidR="00962F47" w:rsidRDefault="00962F47" w:rsidP="00962F47">
      <w:pPr>
        <w:spacing w:after="0"/>
        <w:jc w:val="center"/>
        <w:rPr>
          <w:b/>
          <w:bCs/>
          <w:color w:val="000000"/>
          <w:sz w:val="36"/>
          <w:szCs w:val="36"/>
          <w:shd w:val="clear" w:color="auto" w:fill="F5F5F5"/>
        </w:rPr>
      </w:pPr>
    </w:p>
    <w:p w:rsidR="00962F47" w:rsidRDefault="00962F47" w:rsidP="00962F47">
      <w:pPr>
        <w:spacing w:after="0"/>
        <w:jc w:val="center"/>
        <w:rPr>
          <w:sz w:val="28"/>
        </w:rPr>
      </w:pPr>
    </w:p>
    <w:p w:rsidR="00962F47" w:rsidRDefault="00962F47" w:rsidP="00962F47">
      <w:pPr>
        <w:spacing w:after="0"/>
        <w:jc w:val="center"/>
        <w:rPr>
          <w:sz w:val="28"/>
        </w:rPr>
      </w:pPr>
    </w:p>
    <w:p w:rsidR="00962F47" w:rsidRPr="00EB1C13" w:rsidRDefault="00962F47" w:rsidP="00962F47">
      <w:pPr>
        <w:spacing w:after="0"/>
        <w:jc w:val="center"/>
        <w:rPr>
          <w:rFonts w:ascii="Times New Roman" w:hAnsi="Times New Roman"/>
          <w:sz w:val="32"/>
        </w:rPr>
      </w:pPr>
      <w:r w:rsidRPr="00EB1C13">
        <w:rPr>
          <w:rFonts w:ascii="Times New Roman" w:hAnsi="Times New Roman"/>
          <w:sz w:val="32"/>
        </w:rPr>
        <w:t>Контрольно-измерительные материалы</w:t>
      </w:r>
    </w:p>
    <w:p w:rsidR="00962F47" w:rsidRDefault="00962F47" w:rsidP="00962F47">
      <w:pPr>
        <w:spacing w:after="0"/>
        <w:jc w:val="center"/>
        <w:rPr>
          <w:rFonts w:ascii="Times New Roman" w:hAnsi="Times New Roman"/>
          <w:sz w:val="32"/>
        </w:rPr>
      </w:pPr>
      <w:r w:rsidRPr="00EB1C13">
        <w:rPr>
          <w:rFonts w:ascii="Times New Roman" w:hAnsi="Times New Roman"/>
          <w:sz w:val="32"/>
        </w:rPr>
        <w:t xml:space="preserve"> по «Математическим представлениям»</w:t>
      </w:r>
    </w:p>
    <w:p w:rsidR="00962F47" w:rsidRPr="00EB1C13" w:rsidRDefault="00962F47" w:rsidP="00962F47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ля обучающихся с умеренной умственной отсталостью</w:t>
      </w:r>
    </w:p>
    <w:p w:rsidR="00962F47" w:rsidRPr="00EB1C13" w:rsidRDefault="00E66EF1" w:rsidP="00962F47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за 2 полугодие </w:t>
      </w:r>
      <w:r w:rsidR="00962F47" w:rsidRPr="00EB1C13">
        <w:rPr>
          <w:rFonts w:ascii="Times New Roman" w:hAnsi="Times New Roman"/>
          <w:sz w:val="32"/>
        </w:rPr>
        <w:t xml:space="preserve"> </w:t>
      </w:r>
    </w:p>
    <w:p w:rsidR="00962F47" w:rsidRPr="00EB1C13" w:rsidRDefault="000A1EE6" w:rsidP="00962F47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ученика 6 «О»</w:t>
      </w:r>
      <w:r w:rsidR="00962F47" w:rsidRPr="00EB1C13">
        <w:rPr>
          <w:rFonts w:ascii="Times New Roman" w:hAnsi="Times New Roman"/>
          <w:sz w:val="32"/>
        </w:rPr>
        <w:t xml:space="preserve"> </w:t>
      </w:r>
      <w:bookmarkStart w:id="0" w:name="_GoBack"/>
      <w:bookmarkEnd w:id="0"/>
      <w:r w:rsidR="00962F47" w:rsidRPr="00EB1C13">
        <w:rPr>
          <w:rFonts w:ascii="Times New Roman" w:hAnsi="Times New Roman"/>
          <w:sz w:val="32"/>
        </w:rPr>
        <w:t>класса</w:t>
      </w:r>
    </w:p>
    <w:p w:rsidR="00962F47" w:rsidRPr="00EB1C13" w:rsidRDefault="00962F47" w:rsidP="00962F47">
      <w:pPr>
        <w:spacing w:after="0"/>
        <w:jc w:val="center"/>
        <w:rPr>
          <w:rFonts w:ascii="Times New Roman" w:hAnsi="Times New Roman"/>
          <w:b/>
          <w:sz w:val="32"/>
        </w:rPr>
      </w:pPr>
      <w:r w:rsidRPr="00EB1C13">
        <w:rPr>
          <w:rFonts w:ascii="Times New Roman" w:hAnsi="Times New Roman"/>
          <w:b/>
          <w:sz w:val="32"/>
        </w:rPr>
        <w:t>Ф.И ученика</w:t>
      </w:r>
    </w:p>
    <w:p w:rsidR="00962F47" w:rsidRDefault="00962F47" w:rsidP="00962F47">
      <w:pPr>
        <w:spacing w:after="0"/>
        <w:jc w:val="center"/>
        <w:rPr>
          <w:sz w:val="28"/>
        </w:rPr>
      </w:pPr>
    </w:p>
    <w:p w:rsidR="00962F47" w:rsidRDefault="00962F47" w:rsidP="00962F47">
      <w:pPr>
        <w:spacing w:after="0"/>
        <w:jc w:val="center"/>
        <w:rPr>
          <w:sz w:val="28"/>
        </w:rPr>
      </w:pPr>
    </w:p>
    <w:p w:rsidR="00962F47" w:rsidRPr="000707B6" w:rsidRDefault="00962F47" w:rsidP="00962F47">
      <w:pPr>
        <w:spacing w:after="0"/>
        <w:jc w:val="center"/>
        <w:rPr>
          <w:sz w:val="28"/>
        </w:rPr>
      </w:pPr>
    </w:p>
    <w:p w:rsidR="00962F47" w:rsidRDefault="00962F47" w:rsidP="00962F47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62F47" w:rsidRDefault="00962F47" w:rsidP="00962F47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62F47" w:rsidRDefault="00962F47" w:rsidP="00962F47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62F47" w:rsidRDefault="00962F47" w:rsidP="00962F47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62F47" w:rsidRDefault="00962F47" w:rsidP="00962F47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62F47" w:rsidRDefault="00962F47" w:rsidP="00962F47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62F47" w:rsidRPr="009F521B" w:rsidRDefault="00962F47" w:rsidP="00962F47">
      <w:pPr>
        <w:tabs>
          <w:tab w:val="center" w:pos="4677"/>
          <w:tab w:val="left" w:pos="7576"/>
          <w:tab w:val="left" w:pos="825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дата проведения_____________</w:t>
      </w:r>
    </w:p>
    <w:p w:rsidR="00962F47" w:rsidRDefault="00962F47" w:rsidP="00962F47"/>
    <w:p w:rsidR="00962F47" w:rsidRPr="00EB1C13" w:rsidRDefault="00962F47" w:rsidP="00962F47"/>
    <w:p w:rsidR="00962F47" w:rsidRPr="00EB1C13" w:rsidRDefault="00962F47" w:rsidP="00962F47"/>
    <w:p w:rsidR="00962F47" w:rsidRPr="00EB1C13" w:rsidRDefault="00962F47" w:rsidP="00962F47"/>
    <w:p w:rsidR="00962F47" w:rsidRPr="00442BCD" w:rsidRDefault="00962F47" w:rsidP="00962F47">
      <w:pPr>
        <w:rPr>
          <w:sz w:val="24"/>
        </w:rPr>
      </w:pPr>
    </w:p>
    <w:p w:rsidR="00962F47" w:rsidRDefault="005001BC" w:rsidP="0096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5D55B4" w:rsidRDefault="005D55B4" w:rsidP="005D55B4">
      <w:pPr>
        <w:rPr>
          <w:sz w:val="16"/>
        </w:rPr>
      </w:pPr>
    </w:p>
    <w:p w:rsidR="00E66EF1" w:rsidRDefault="00E66EF1" w:rsidP="005D55B4">
      <w:pPr>
        <w:rPr>
          <w:sz w:val="16"/>
        </w:rPr>
      </w:pPr>
    </w:p>
    <w:p w:rsidR="00E66EF1" w:rsidRDefault="00E66EF1" w:rsidP="005D55B4">
      <w:pPr>
        <w:rPr>
          <w:sz w:val="16"/>
        </w:rPr>
      </w:pPr>
    </w:p>
    <w:tbl>
      <w:tblPr>
        <w:tblW w:w="10772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2"/>
        <w:gridCol w:w="1920"/>
      </w:tblGrid>
      <w:tr w:rsidR="00E66EF1" w:rsidRPr="00962F47" w:rsidTr="00F1491C">
        <w:trPr>
          <w:trHeight w:val="15016"/>
        </w:trPr>
        <w:tc>
          <w:tcPr>
            <w:tcW w:w="8852" w:type="dxa"/>
          </w:tcPr>
          <w:p w:rsidR="00E66EF1" w:rsidRPr="00EE7B58" w:rsidRDefault="00E66EF1" w:rsidP="00F5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 xml:space="preserve"> </w:t>
            </w:r>
            <w:r w:rsidRPr="000B4891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</w:t>
            </w:r>
          </w:p>
          <w:p w:rsidR="00466E06" w:rsidRDefault="00E66EF1" w:rsidP="00F5453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 w:rsidRPr="00EE7B58">
              <w:rPr>
                <w:rFonts w:ascii="Times New Roman" w:hAnsi="Times New Roman"/>
                <w:color w:val="000000"/>
                <w:sz w:val="32"/>
                <w:szCs w:val="28"/>
              </w:rPr>
              <w:t>Вставить пропущенные числа  в числовом ряду:</w:t>
            </w:r>
            <w:r>
              <w:rPr>
                <w:rFonts w:ascii="Times New Roman" w:hAnsi="Times New Roman"/>
                <w:color w:val="000000"/>
                <w:sz w:val="32"/>
                <w:szCs w:val="28"/>
              </w:rPr>
              <w:t xml:space="preserve">  </w:t>
            </w:r>
          </w:p>
          <w:p w:rsidR="00EA5F37" w:rsidRPr="00EE7B58" w:rsidRDefault="00E66EF1" w:rsidP="00466E06">
            <w:pPr>
              <w:pStyle w:val="a3"/>
              <w:spacing w:after="0" w:line="240" w:lineRule="auto"/>
              <w:ind w:left="751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>
              <w:rPr>
                <w:rFonts w:ascii="Times New Roman" w:hAnsi="Times New Roman"/>
                <w:color w:val="000000"/>
                <w:sz w:val="32"/>
                <w:szCs w:val="28"/>
              </w:rPr>
              <w:t xml:space="preserve">          </w:t>
            </w:r>
            <w:r w:rsidR="00466E06">
              <w:rPr>
                <w:rFonts w:ascii="Times New Roman" w:hAnsi="Times New Roman"/>
                <w:color w:val="000000"/>
                <w:sz w:val="32"/>
                <w:szCs w:val="28"/>
              </w:rPr>
              <w:t xml:space="preserve"> 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888"/>
              <w:gridCol w:w="822"/>
              <w:gridCol w:w="889"/>
              <w:gridCol w:w="822"/>
              <w:gridCol w:w="889"/>
              <w:gridCol w:w="823"/>
              <w:gridCol w:w="890"/>
              <w:gridCol w:w="823"/>
              <w:gridCol w:w="890"/>
              <w:gridCol w:w="890"/>
            </w:tblGrid>
            <w:tr w:rsidR="00EA5F37" w:rsidRPr="003D7985" w:rsidTr="000B19FD">
              <w:tc>
                <w:tcPr>
                  <w:tcW w:w="912" w:type="dxa"/>
                </w:tcPr>
                <w:p w:rsidR="00EA5F37" w:rsidRPr="00EA5F37" w:rsidRDefault="00EA5F37" w:rsidP="000B19FD">
                  <w:pPr>
                    <w:jc w:val="center"/>
                    <w:rPr>
                      <w:rFonts w:ascii="Times New Roman" w:hAnsi="Times New Roman"/>
                      <w:b/>
                      <w:sz w:val="52"/>
                    </w:rPr>
                  </w:pPr>
                  <w:r w:rsidRPr="00EA5F37">
                    <w:rPr>
                      <w:rFonts w:ascii="Times New Roman" w:hAnsi="Times New Roman"/>
                      <w:b/>
                      <w:sz w:val="52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52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EA5F37" w:rsidRPr="00EA5F37" w:rsidRDefault="00EA5F37" w:rsidP="000B19FD">
                  <w:pPr>
                    <w:jc w:val="center"/>
                    <w:rPr>
                      <w:rFonts w:ascii="Times New Roman" w:hAnsi="Times New Roman"/>
                      <w:b/>
                      <w:sz w:val="52"/>
                    </w:rPr>
                  </w:pPr>
                </w:p>
              </w:tc>
              <w:tc>
                <w:tcPr>
                  <w:tcW w:w="912" w:type="dxa"/>
                </w:tcPr>
                <w:p w:rsidR="00EA5F37" w:rsidRPr="00EA5F37" w:rsidRDefault="00EA5F37" w:rsidP="000B19FD">
                  <w:pPr>
                    <w:jc w:val="center"/>
                    <w:rPr>
                      <w:rFonts w:ascii="Times New Roman" w:hAnsi="Times New Roman"/>
                      <w:b/>
                      <w:sz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</w:rPr>
                    <w:t>13</w:t>
                  </w:r>
                </w:p>
              </w:tc>
              <w:tc>
                <w:tcPr>
                  <w:tcW w:w="912" w:type="dxa"/>
                </w:tcPr>
                <w:p w:rsidR="00EA5F37" w:rsidRPr="00EA5F37" w:rsidRDefault="00EA5F37" w:rsidP="000B19FD">
                  <w:pPr>
                    <w:jc w:val="center"/>
                    <w:rPr>
                      <w:rFonts w:ascii="Times New Roman" w:hAnsi="Times New Roman"/>
                      <w:b/>
                      <w:sz w:val="52"/>
                    </w:rPr>
                  </w:pPr>
                </w:p>
              </w:tc>
              <w:tc>
                <w:tcPr>
                  <w:tcW w:w="912" w:type="dxa"/>
                </w:tcPr>
                <w:p w:rsidR="00EA5F37" w:rsidRPr="00EA5F37" w:rsidRDefault="00EA5F37" w:rsidP="000B19FD">
                  <w:pPr>
                    <w:jc w:val="center"/>
                    <w:rPr>
                      <w:rFonts w:ascii="Times New Roman" w:hAnsi="Times New Roman"/>
                      <w:b/>
                      <w:sz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</w:rPr>
                    <w:t>15</w:t>
                  </w:r>
                </w:p>
              </w:tc>
              <w:tc>
                <w:tcPr>
                  <w:tcW w:w="913" w:type="dxa"/>
                </w:tcPr>
                <w:p w:rsidR="00EA5F37" w:rsidRPr="00EA5F37" w:rsidRDefault="00EA5F37" w:rsidP="000B19FD">
                  <w:pPr>
                    <w:jc w:val="center"/>
                    <w:rPr>
                      <w:rFonts w:ascii="Times New Roman" w:hAnsi="Times New Roman"/>
                      <w:b/>
                      <w:sz w:val="52"/>
                    </w:rPr>
                  </w:pPr>
                </w:p>
              </w:tc>
              <w:tc>
                <w:tcPr>
                  <w:tcW w:w="913" w:type="dxa"/>
                </w:tcPr>
                <w:p w:rsidR="00EA5F37" w:rsidRPr="00EA5F37" w:rsidRDefault="00EA5F37" w:rsidP="000B19FD">
                  <w:pPr>
                    <w:jc w:val="center"/>
                    <w:rPr>
                      <w:rFonts w:ascii="Times New Roman" w:hAnsi="Times New Roman"/>
                      <w:b/>
                      <w:sz w:val="52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</w:rPr>
                    <w:t>17</w:t>
                  </w:r>
                </w:p>
              </w:tc>
              <w:tc>
                <w:tcPr>
                  <w:tcW w:w="913" w:type="dxa"/>
                </w:tcPr>
                <w:p w:rsidR="00EA5F37" w:rsidRPr="00EA5F37" w:rsidRDefault="00EA5F37" w:rsidP="000B19FD">
                  <w:pPr>
                    <w:jc w:val="center"/>
                    <w:rPr>
                      <w:rFonts w:ascii="Times New Roman" w:hAnsi="Times New Roman"/>
                      <w:b/>
                      <w:sz w:val="52"/>
                    </w:rPr>
                  </w:pPr>
                </w:p>
              </w:tc>
              <w:tc>
                <w:tcPr>
                  <w:tcW w:w="913" w:type="dxa"/>
                </w:tcPr>
                <w:p w:rsidR="00EA5F37" w:rsidRPr="00EA5F37" w:rsidRDefault="00EA5F37" w:rsidP="000B19FD">
                  <w:pPr>
                    <w:jc w:val="center"/>
                    <w:rPr>
                      <w:rFonts w:ascii="Times New Roman" w:hAnsi="Times New Roman"/>
                      <w:b/>
                      <w:sz w:val="52"/>
                    </w:rPr>
                  </w:pPr>
                  <w:r w:rsidRPr="00EA5F37">
                    <w:rPr>
                      <w:rFonts w:ascii="Times New Roman" w:hAnsi="Times New Roman"/>
                      <w:b/>
                      <w:sz w:val="52"/>
                    </w:rPr>
                    <w:t>19</w:t>
                  </w:r>
                </w:p>
              </w:tc>
              <w:tc>
                <w:tcPr>
                  <w:tcW w:w="913" w:type="dxa"/>
                </w:tcPr>
                <w:p w:rsidR="00EA5F37" w:rsidRPr="00EA5F37" w:rsidRDefault="00EA5F37" w:rsidP="000B19FD">
                  <w:pPr>
                    <w:jc w:val="center"/>
                    <w:rPr>
                      <w:rFonts w:ascii="Times New Roman" w:hAnsi="Times New Roman"/>
                      <w:b/>
                      <w:sz w:val="52"/>
                    </w:rPr>
                  </w:pPr>
                  <w:r w:rsidRPr="00EA5F37">
                    <w:rPr>
                      <w:rFonts w:ascii="Times New Roman" w:hAnsi="Times New Roman"/>
                      <w:b/>
                      <w:sz w:val="52"/>
                    </w:rPr>
                    <w:t>20</w:t>
                  </w:r>
                </w:p>
              </w:tc>
            </w:tr>
          </w:tbl>
          <w:p w:rsidR="00E66EF1" w:rsidRPr="00EE7B58" w:rsidRDefault="00E66EF1" w:rsidP="00466E06">
            <w:pPr>
              <w:pStyle w:val="a3"/>
              <w:spacing w:after="0" w:line="240" w:lineRule="auto"/>
              <w:ind w:left="751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  <w:p w:rsidR="00EA5F37" w:rsidRPr="00EA5F37" w:rsidRDefault="00EA5F37" w:rsidP="00EA5F3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A5F37">
              <w:rPr>
                <w:rFonts w:ascii="Times New Roman" w:hAnsi="Times New Roman"/>
                <w:sz w:val="32"/>
                <w:szCs w:val="24"/>
              </w:rPr>
              <w:t xml:space="preserve">Реши задачу:  </w:t>
            </w:r>
          </w:p>
          <w:p w:rsidR="00EA5F37" w:rsidRPr="000B4891" w:rsidRDefault="00EA5F37" w:rsidP="00EA5F37">
            <w:pPr>
              <w:pStyle w:val="a3"/>
              <w:spacing w:after="0" w:line="240" w:lineRule="auto"/>
              <w:ind w:left="1637"/>
              <w:rPr>
                <w:rFonts w:ascii="Times New Roman" w:hAnsi="Times New Roman"/>
                <w:sz w:val="28"/>
                <w:szCs w:val="24"/>
              </w:rPr>
            </w:pPr>
          </w:p>
          <w:p w:rsidR="00EA5F37" w:rsidRPr="00EE7B58" w:rsidRDefault="00EA5F37" w:rsidP="00EA5F37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EE7B58">
              <w:rPr>
                <w:rFonts w:ascii="Times New Roman" w:hAnsi="Times New Roman"/>
                <w:sz w:val="32"/>
                <w:szCs w:val="24"/>
              </w:rPr>
              <w:t>Во дворе стояло 9 легковых машин и 3 грузовые. Сколько всего машин во дворе?</w:t>
            </w:r>
          </w:p>
          <w:p w:rsidR="00EA5F37" w:rsidRDefault="00EA5F37" w:rsidP="00EA5F37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</w:p>
          <w:p w:rsidR="00EA5F37" w:rsidRPr="00EE7B58" w:rsidRDefault="00EA5F37" w:rsidP="00EA5F37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EE7B58">
              <w:rPr>
                <w:rFonts w:ascii="Times New Roman" w:hAnsi="Times New Roman"/>
                <w:sz w:val="32"/>
                <w:szCs w:val="24"/>
              </w:rPr>
              <w:t>Решение: _________________________________________</w:t>
            </w:r>
          </w:p>
          <w:p w:rsidR="00EA5F37" w:rsidRPr="00EE7B58" w:rsidRDefault="00EA5F37" w:rsidP="00EA5F37">
            <w:pPr>
              <w:pStyle w:val="a3"/>
              <w:spacing w:after="0" w:line="240" w:lineRule="auto"/>
              <w:ind w:left="1855"/>
              <w:rPr>
                <w:rFonts w:ascii="Times New Roman" w:hAnsi="Times New Roman"/>
                <w:sz w:val="32"/>
                <w:szCs w:val="24"/>
              </w:rPr>
            </w:pPr>
          </w:p>
          <w:p w:rsidR="00EA5F37" w:rsidRPr="00EE7B58" w:rsidRDefault="00EA5F37" w:rsidP="00EA5F37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EE7B58">
              <w:rPr>
                <w:rFonts w:ascii="Times New Roman" w:hAnsi="Times New Roman"/>
                <w:sz w:val="32"/>
                <w:szCs w:val="24"/>
              </w:rPr>
              <w:t>Ответ: ____________________________________________</w:t>
            </w:r>
          </w:p>
          <w:p w:rsidR="00E66EF1" w:rsidRPr="00EA5F37" w:rsidRDefault="00EA5F37" w:rsidP="00EA5F37">
            <w:pPr>
              <w:spacing w:after="0" w:line="240" w:lineRule="auto"/>
              <w:ind w:left="1135"/>
              <w:rPr>
                <w:rFonts w:ascii="Times New Roman" w:hAnsi="Times New Roman"/>
                <w:sz w:val="32"/>
                <w:szCs w:val="24"/>
              </w:rPr>
            </w:pPr>
            <w:r w:rsidRPr="00EE7B58">
              <w:rPr>
                <w:rFonts w:ascii="Times New Roman" w:hAnsi="Times New Roman"/>
                <w:sz w:val="32"/>
                <w:szCs w:val="24"/>
              </w:rPr>
              <w:t xml:space="preserve">     </w:t>
            </w:r>
          </w:p>
          <w:p w:rsidR="00E66EF1" w:rsidRPr="00EA5F37" w:rsidRDefault="00466E06" w:rsidP="00EA5F3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A5F37">
              <w:rPr>
                <w:rFonts w:ascii="Times New Roman" w:hAnsi="Times New Roman"/>
                <w:sz w:val="32"/>
                <w:szCs w:val="24"/>
              </w:rPr>
              <w:t xml:space="preserve">Реши примеры:     </w:t>
            </w:r>
            <w:r w:rsidR="00E66EF1" w:rsidRPr="00EA5F37">
              <w:rPr>
                <w:rFonts w:ascii="Times New Roman" w:hAnsi="Times New Roman"/>
                <w:sz w:val="32"/>
                <w:szCs w:val="24"/>
              </w:rPr>
              <w:t xml:space="preserve">  </w:t>
            </w:r>
          </w:p>
          <w:p w:rsidR="00466E06" w:rsidRDefault="00466E06" w:rsidP="00F5453B">
            <w:pPr>
              <w:tabs>
                <w:tab w:val="left" w:pos="6651"/>
              </w:tabs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</w:p>
          <w:p w:rsidR="00E66EF1" w:rsidRPr="00337E1E" w:rsidRDefault="000A1003" w:rsidP="00F5453B">
            <w:pPr>
              <w:tabs>
                <w:tab w:val="left" w:pos="665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1003"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pict>
                <v:rect id="_x0000_s1044" style="position:absolute;margin-left:403.15pt;margin-top:0;width:26.55pt;height:19.7pt;z-index:251679744"/>
              </w:pict>
            </w:r>
            <w:r w:rsidRPr="000A1003"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pict>
                <v:rect id="_x0000_s1042" style="position:absolute;margin-left:214.65pt;margin-top:0;width:26.55pt;height:19.7pt;z-index:251677696"/>
              </w:pict>
            </w:r>
            <w:r w:rsidRPr="000A1003"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pict>
                <v:rect id="_x0000_s1040" style="position:absolute;margin-left:60.35pt;margin-top:0;width:26.55pt;height:19.7pt;z-index:251675648"/>
              </w:pict>
            </w:r>
            <w:r w:rsidR="00E66EF1">
              <w:rPr>
                <w:rFonts w:ascii="Times New Roman" w:hAnsi="Times New Roman"/>
                <w:sz w:val="32"/>
                <w:szCs w:val="24"/>
              </w:rPr>
              <w:t xml:space="preserve">10 + 6 =    </w:t>
            </w:r>
            <w:r w:rsidR="00E66EF1" w:rsidRPr="00337E1E">
              <w:rPr>
                <w:rFonts w:ascii="Times New Roman" w:hAnsi="Times New Roman"/>
                <w:sz w:val="32"/>
                <w:szCs w:val="24"/>
              </w:rPr>
              <w:t xml:space="preserve">   </w:t>
            </w:r>
            <w:r w:rsidR="00E66EF1">
              <w:rPr>
                <w:rFonts w:ascii="Times New Roman" w:hAnsi="Times New Roman"/>
                <w:sz w:val="32"/>
                <w:szCs w:val="24"/>
              </w:rPr>
              <w:t xml:space="preserve">                  15 – 5 =                            </w:t>
            </w:r>
            <w:r w:rsidR="00E66EF1" w:rsidRPr="00337E1E">
              <w:rPr>
                <w:rFonts w:ascii="Times New Roman" w:hAnsi="Times New Roman"/>
                <w:sz w:val="32"/>
                <w:szCs w:val="24"/>
              </w:rPr>
              <w:t>11</w:t>
            </w:r>
            <w:r w:rsidR="00E66EF1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="00E66EF1" w:rsidRPr="00337E1E">
              <w:rPr>
                <w:rFonts w:ascii="Times New Roman" w:hAnsi="Times New Roman"/>
                <w:sz w:val="32"/>
                <w:szCs w:val="24"/>
              </w:rPr>
              <w:t>+</w:t>
            </w:r>
            <w:r w:rsidR="00E66EF1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="00E66EF1" w:rsidRPr="00337E1E">
              <w:rPr>
                <w:rFonts w:ascii="Times New Roman" w:hAnsi="Times New Roman"/>
                <w:sz w:val="32"/>
                <w:szCs w:val="24"/>
              </w:rPr>
              <w:t>5</w:t>
            </w:r>
            <w:r w:rsidR="00E66EF1">
              <w:rPr>
                <w:rFonts w:ascii="Times New Roman" w:hAnsi="Times New Roman"/>
                <w:sz w:val="32"/>
                <w:szCs w:val="24"/>
              </w:rPr>
              <w:t xml:space="preserve"> – </w:t>
            </w:r>
            <w:r w:rsidR="00E66EF1" w:rsidRPr="00337E1E">
              <w:rPr>
                <w:rFonts w:ascii="Times New Roman" w:hAnsi="Times New Roman"/>
                <w:sz w:val="32"/>
                <w:szCs w:val="24"/>
              </w:rPr>
              <w:t>2</w:t>
            </w:r>
            <w:r w:rsidR="00E66EF1">
              <w:rPr>
                <w:rFonts w:ascii="Times New Roman" w:hAnsi="Times New Roman"/>
                <w:sz w:val="32"/>
                <w:szCs w:val="24"/>
              </w:rPr>
              <w:t xml:space="preserve"> =</w:t>
            </w:r>
          </w:p>
          <w:p w:rsidR="00E66EF1" w:rsidRDefault="000A1003" w:rsidP="00F5453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0A1003"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pict>
                <v:rect id="_x0000_s1045" style="position:absolute;margin-left:403.15pt;margin-top:16.35pt;width:26.55pt;height:19.7pt;z-index:251680768"/>
              </w:pict>
            </w:r>
            <w:r w:rsidRPr="000A1003"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pict>
                <v:rect id="_x0000_s1043" style="position:absolute;margin-left:214.65pt;margin-top:16.35pt;width:26.55pt;height:19.7pt;z-index:251678720"/>
              </w:pict>
            </w:r>
            <w:r w:rsidRPr="000A1003"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pict>
                <v:rect id="_x0000_s1041" style="position:absolute;margin-left:60.35pt;margin-top:16.35pt;width:26.55pt;height:19.7pt;z-index:251676672"/>
              </w:pict>
            </w:r>
            <w:r w:rsidR="00E66EF1">
              <w:rPr>
                <w:rFonts w:ascii="Times New Roman" w:hAnsi="Times New Roman"/>
                <w:sz w:val="32"/>
                <w:szCs w:val="24"/>
              </w:rPr>
              <w:t xml:space="preserve"> </w:t>
            </w:r>
          </w:p>
          <w:p w:rsidR="00E66EF1" w:rsidRPr="00CF6324" w:rsidRDefault="00E66EF1" w:rsidP="00F5453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 xml:space="preserve"> 9 + 5 = </w:t>
            </w:r>
            <w:r w:rsidRPr="002252AD">
              <w:rPr>
                <w:rFonts w:ascii="Times New Roman" w:hAnsi="Times New Roman"/>
                <w:sz w:val="32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32"/>
                <w:szCs w:val="24"/>
              </w:rPr>
              <w:t xml:space="preserve">               14 – 7 = </w:t>
            </w:r>
            <w:r w:rsidRPr="002252AD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24"/>
              </w:rPr>
              <w:t xml:space="preserve">                           15 – </w:t>
            </w:r>
            <w:r w:rsidRPr="002252AD">
              <w:rPr>
                <w:rFonts w:ascii="Times New Roman" w:hAnsi="Times New Roman"/>
                <w:sz w:val="32"/>
                <w:szCs w:val="24"/>
              </w:rPr>
              <w:t>6</w:t>
            </w:r>
            <w:r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2252AD">
              <w:rPr>
                <w:rFonts w:ascii="Times New Roman" w:hAnsi="Times New Roman"/>
                <w:sz w:val="32"/>
                <w:szCs w:val="24"/>
              </w:rPr>
              <w:t>+</w:t>
            </w:r>
            <w:r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2252AD">
              <w:rPr>
                <w:rFonts w:ascii="Times New Roman" w:hAnsi="Times New Roman"/>
                <w:sz w:val="32"/>
                <w:szCs w:val="24"/>
              </w:rPr>
              <w:t>1</w:t>
            </w:r>
            <w:r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2252AD">
              <w:rPr>
                <w:rFonts w:ascii="Times New Roman" w:hAnsi="Times New Roman"/>
                <w:sz w:val="32"/>
                <w:szCs w:val="24"/>
              </w:rPr>
              <w:t>=</w:t>
            </w:r>
          </w:p>
          <w:p w:rsidR="00E66EF1" w:rsidRPr="002252AD" w:rsidRDefault="00E66EF1" w:rsidP="00F5453B">
            <w:pPr>
              <w:pStyle w:val="a3"/>
              <w:spacing w:after="0" w:line="240" w:lineRule="auto"/>
              <w:ind w:left="1855"/>
              <w:rPr>
                <w:rFonts w:ascii="Times New Roman" w:hAnsi="Times New Roman"/>
                <w:sz w:val="32"/>
                <w:szCs w:val="24"/>
              </w:rPr>
            </w:pPr>
          </w:p>
          <w:p w:rsidR="00E66EF1" w:rsidRPr="000B4891" w:rsidRDefault="00E66EF1" w:rsidP="00F5453B">
            <w:pPr>
              <w:spacing w:after="0" w:line="240" w:lineRule="auto"/>
              <w:ind w:left="1135"/>
              <w:rPr>
                <w:rFonts w:ascii="Times New Roman" w:hAnsi="Times New Roman"/>
                <w:sz w:val="28"/>
                <w:szCs w:val="24"/>
              </w:rPr>
            </w:pPr>
          </w:p>
          <w:p w:rsidR="00E66EF1" w:rsidRPr="000B4891" w:rsidRDefault="00E66EF1" w:rsidP="00F5453B">
            <w:pPr>
              <w:spacing w:after="0" w:line="240" w:lineRule="auto"/>
              <w:ind w:left="1135"/>
              <w:rPr>
                <w:rFonts w:ascii="Times New Roman" w:hAnsi="Times New Roman"/>
                <w:sz w:val="28"/>
                <w:szCs w:val="24"/>
              </w:rPr>
            </w:pPr>
          </w:p>
          <w:p w:rsidR="00E66EF1" w:rsidRPr="00EE7B58" w:rsidRDefault="00E66EF1" w:rsidP="00EA5F3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7B58">
              <w:rPr>
                <w:rFonts w:ascii="Times New Roman" w:hAnsi="Times New Roman"/>
                <w:sz w:val="32"/>
                <w:szCs w:val="24"/>
              </w:rPr>
              <w:t xml:space="preserve">Соедини точки с помощью линейки. Закрась прямоугольник  в красный цвет, треугольник- в оранжевый </w:t>
            </w:r>
            <w:r w:rsidR="00466E06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66EF1" w:rsidRPr="002C26E5" w:rsidRDefault="00E66EF1" w:rsidP="00F5453B">
            <w:pPr>
              <w:tabs>
                <w:tab w:val="left" w:pos="73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96"/>
              </w:rPr>
              <w:t xml:space="preserve">  </w:t>
            </w:r>
            <w:r w:rsidRPr="002C26E5">
              <w:rPr>
                <w:sz w:val="96"/>
              </w:rPr>
              <w:t xml:space="preserve">.           .        </w:t>
            </w:r>
            <w:r>
              <w:rPr>
                <w:sz w:val="96"/>
              </w:rPr>
              <w:t xml:space="preserve">        </w:t>
            </w:r>
            <w:r w:rsidRPr="002C26E5">
              <w:rPr>
                <w:sz w:val="96"/>
              </w:rPr>
              <w:t>.</w:t>
            </w:r>
          </w:p>
          <w:p w:rsidR="00E66EF1" w:rsidRPr="004424C1" w:rsidRDefault="00E66EF1" w:rsidP="00F5453B">
            <w:pPr>
              <w:pStyle w:val="a3"/>
              <w:spacing w:after="0" w:line="240" w:lineRule="auto"/>
              <w:ind w:left="1855"/>
              <w:rPr>
                <w:rFonts w:ascii="Times New Roman" w:hAnsi="Times New Roman"/>
                <w:sz w:val="32"/>
                <w:szCs w:val="24"/>
              </w:rPr>
            </w:pPr>
          </w:p>
          <w:p w:rsidR="00E66EF1" w:rsidRPr="00337E1E" w:rsidRDefault="00E66EF1" w:rsidP="00F5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96"/>
              </w:rPr>
              <w:t xml:space="preserve">  </w:t>
            </w:r>
            <w:r w:rsidRPr="00337E1E">
              <w:rPr>
                <w:sz w:val="96"/>
              </w:rPr>
              <w:t xml:space="preserve">.           .        </w:t>
            </w:r>
            <w:r>
              <w:rPr>
                <w:sz w:val="96"/>
              </w:rPr>
              <w:t xml:space="preserve">   </w:t>
            </w:r>
            <w:r w:rsidRPr="00337E1E">
              <w:rPr>
                <w:sz w:val="96"/>
              </w:rPr>
              <w:t>.</w:t>
            </w:r>
            <w:r w:rsidRPr="00337E1E">
              <w:rPr>
                <w:sz w:val="96"/>
              </w:rPr>
              <w:tab/>
            </w:r>
            <w:r>
              <w:rPr>
                <w:sz w:val="96"/>
              </w:rPr>
              <w:t xml:space="preserve">       </w:t>
            </w:r>
            <w:r w:rsidRPr="00337E1E">
              <w:rPr>
                <w:sz w:val="96"/>
              </w:rPr>
              <w:t>.</w:t>
            </w:r>
          </w:p>
          <w:p w:rsidR="00E66EF1" w:rsidRDefault="00E66EF1" w:rsidP="00F5453B">
            <w:pPr>
              <w:pStyle w:val="a3"/>
              <w:spacing w:after="0" w:line="240" w:lineRule="auto"/>
              <w:ind w:left="1855"/>
              <w:rPr>
                <w:rFonts w:ascii="Times New Roman" w:hAnsi="Times New Roman"/>
                <w:sz w:val="24"/>
                <w:szCs w:val="24"/>
              </w:rPr>
            </w:pPr>
          </w:p>
          <w:p w:rsidR="00E66EF1" w:rsidRPr="005D1903" w:rsidRDefault="00E66EF1" w:rsidP="00F5453B">
            <w:pPr>
              <w:pStyle w:val="a3"/>
              <w:spacing w:after="0" w:line="240" w:lineRule="auto"/>
              <w:ind w:left="1855"/>
              <w:rPr>
                <w:rFonts w:ascii="Times New Roman" w:hAnsi="Times New Roman"/>
                <w:sz w:val="24"/>
                <w:szCs w:val="24"/>
              </w:rPr>
            </w:pPr>
          </w:p>
          <w:p w:rsidR="00E66EF1" w:rsidRDefault="00E66EF1" w:rsidP="00F5453B">
            <w:pPr>
              <w:ind w:left="1135"/>
            </w:pPr>
          </w:p>
          <w:p w:rsidR="00E66EF1" w:rsidRDefault="00E66EF1" w:rsidP="00F5453B">
            <w:pPr>
              <w:ind w:left="1135"/>
            </w:pPr>
          </w:p>
          <w:p w:rsidR="00E66EF1" w:rsidRDefault="00E66EF1" w:rsidP="00F5453B">
            <w:pPr>
              <w:ind w:left="1135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E66EF1" w:rsidRDefault="00E66EF1" w:rsidP="00F5453B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E66EF1" w:rsidRDefault="00E66EF1" w:rsidP="00F5453B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1694"/>
            </w:tblGrid>
            <w:tr w:rsidR="00E66EF1" w:rsidTr="00F5453B">
              <w:tc>
                <w:tcPr>
                  <w:tcW w:w="1754" w:type="dxa"/>
                </w:tcPr>
                <w:p w:rsidR="00E66EF1" w:rsidRDefault="00E66EF1" w:rsidP="00F5453B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 - </w:t>
                  </w:r>
                </w:p>
              </w:tc>
            </w:tr>
            <w:tr w:rsidR="00E66EF1" w:rsidTr="00F5453B">
              <w:tc>
                <w:tcPr>
                  <w:tcW w:w="1754" w:type="dxa"/>
                </w:tcPr>
                <w:p w:rsidR="00E66EF1" w:rsidRDefault="00E66EF1" w:rsidP="00F5453B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 -  </w:t>
                  </w:r>
                </w:p>
              </w:tc>
            </w:tr>
          </w:tbl>
          <w:p w:rsidR="00E66EF1" w:rsidRDefault="00E66EF1" w:rsidP="00F5453B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E66EF1" w:rsidRDefault="00E66EF1" w:rsidP="00F5453B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1694"/>
            </w:tblGrid>
            <w:tr w:rsidR="00E66EF1" w:rsidTr="00F5453B">
              <w:tc>
                <w:tcPr>
                  <w:tcW w:w="1754" w:type="dxa"/>
                </w:tcPr>
                <w:p w:rsidR="00E66EF1" w:rsidRDefault="00E66EF1" w:rsidP="00F5453B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 - </w:t>
                  </w:r>
                </w:p>
              </w:tc>
            </w:tr>
            <w:tr w:rsidR="00E66EF1" w:rsidTr="00F5453B">
              <w:tc>
                <w:tcPr>
                  <w:tcW w:w="1754" w:type="dxa"/>
                </w:tcPr>
                <w:p w:rsidR="00E66EF1" w:rsidRDefault="00E66EF1" w:rsidP="00F5453B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 -  </w:t>
                  </w:r>
                </w:p>
              </w:tc>
            </w:tr>
          </w:tbl>
          <w:p w:rsidR="00E66EF1" w:rsidRDefault="00E66EF1" w:rsidP="00F5453B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E66EF1" w:rsidRDefault="00E66EF1" w:rsidP="00F5453B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E66EF1" w:rsidRDefault="00E66EF1" w:rsidP="00F5453B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1694"/>
            </w:tblGrid>
            <w:tr w:rsidR="00E66EF1" w:rsidTr="00F5453B">
              <w:tc>
                <w:tcPr>
                  <w:tcW w:w="1754" w:type="dxa"/>
                </w:tcPr>
                <w:p w:rsidR="00E66EF1" w:rsidRDefault="00E66EF1" w:rsidP="00F5453B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 - </w:t>
                  </w:r>
                </w:p>
              </w:tc>
            </w:tr>
            <w:tr w:rsidR="00E66EF1" w:rsidTr="00F5453B">
              <w:tc>
                <w:tcPr>
                  <w:tcW w:w="1754" w:type="dxa"/>
                </w:tcPr>
                <w:p w:rsidR="00E66EF1" w:rsidRDefault="00E66EF1" w:rsidP="00F5453B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 -  </w:t>
                  </w:r>
                </w:p>
              </w:tc>
            </w:tr>
          </w:tbl>
          <w:p w:rsidR="00E66EF1" w:rsidRDefault="00E66EF1" w:rsidP="00F5453B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E66EF1" w:rsidRDefault="00E66EF1" w:rsidP="00F5453B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E66EF1" w:rsidRPr="00962F47" w:rsidRDefault="00E66EF1" w:rsidP="00F5453B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E66EF1" w:rsidRDefault="00E66EF1" w:rsidP="00F5453B">
            <w:pPr>
              <w:rPr>
                <w:rFonts w:ascii="Times New Roman" w:hAnsi="Times New Roman"/>
                <w:sz w:val="28"/>
                <w:szCs w:val="24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1694"/>
            </w:tblGrid>
            <w:tr w:rsidR="00E66EF1" w:rsidTr="00F5453B">
              <w:tc>
                <w:tcPr>
                  <w:tcW w:w="1754" w:type="dxa"/>
                </w:tcPr>
                <w:p w:rsidR="00E66EF1" w:rsidRDefault="00E66EF1" w:rsidP="00F5453B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 - </w:t>
                  </w:r>
                </w:p>
              </w:tc>
            </w:tr>
            <w:tr w:rsidR="00E66EF1" w:rsidTr="00F5453B">
              <w:tc>
                <w:tcPr>
                  <w:tcW w:w="1754" w:type="dxa"/>
                </w:tcPr>
                <w:p w:rsidR="00E66EF1" w:rsidRDefault="00E66EF1" w:rsidP="00F5453B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 -  </w:t>
                  </w:r>
                </w:p>
              </w:tc>
            </w:tr>
          </w:tbl>
          <w:p w:rsidR="00E66EF1" w:rsidRDefault="00E66EF1" w:rsidP="00F5453B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E66EF1" w:rsidRDefault="00E66EF1" w:rsidP="00F5453B">
            <w:pPr>
              <w:rPr>
                <w:rFonts w:ascii="Times New Roman" w:hAnsi="Times New Roman"/>
                <w:sz w:val="28"/>
              </w:rPr>
            </w:pPr>
            <w:r w:rsidRPr="005A39CE">
              <w:rPr>
                <w:rFonts w:ascii="Times New Roman" w:hAnsi="Times New Roman"/>
                <w:b/>
                <w:color w:val="FF0000"/>
                <w:sz w:val="28"/>
              </w:rPr>
              <w:t>Итог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работы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694"/>
            </w:tblGrid>
            <w:tr w:rsidR="00E66EF1" w:rsidTr="00F5453B">
              <w:tc>
                <w:tcPr>
                  <w:tcW w:w="1754" w:type="dxa"/>
                </w:tcPr>
                <w:p w:rsidR="00E66EF1" w:rsidRDefault="00E66EF1" w:rsidP="00F5453B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 - </w:t>
                  </w:r>
                </w:p>
              </w:tc>
            </w:tr>
            <w:tr w:rsidR="00E66EF1" w:rsidTr="00F5453B">
              <w:tc>
                <w:tcPr>
                  <w:tcW w:w="1754" w:type="dxa"/>
                </w:tcPr>
                <w:p w:rsidR="00E66EF1" w:rsidRDefault="00E66EF1" w:rsidP="00F5453B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 -  </w:t>
                  </w:r>
                </w:p>
              </w:tc>
            </w:tr>
          </w:tbl>
          <w:p w:rsidR="00E66EF1" w:rsidRDefault="00E66EF1" w:rsidP="00F545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%</w:t>
            </w:r>
          </w:p>
          <w:p w:rsidR="00E66EF1" w:rsidRPr="00962F47" w:rsidRDefault="00E66EF1" w:rsidP="00F5453B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</w:rPr>
            </w:pPr>
            <w:r w:rsidRPr="00962F47">
              <w:rPr>
                <w:rFonts w:ascii="Times New Roman" w:hAnsi="Times New Roman"/>
                <w:sz w:val="28"/>
              </w:rPr>
              <w:t>Программный материал усвоен/не усвоен на</w:t>
            </w:r>
          </w:p>
          <w:p w:rsidR="00E66EF1" w:rsidRPr="00962F47" w:rsidRDefault="00E66EF1" w:rsidP="00F5453B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</w:rPr>
            </w:pPr>
          </w:p>
          <w:p w:rsidR="00E66EF1" w:rsidRPr="00962F47" w:rsidRDefault="00E66EF1" w:rsidP="00F5453B">
            <w:pPr>
              <w:rPr>
                <w:rFonts w:ascii="Times New Roman" w:hAnsi="Times New Roman"/>
                <w:sz w:val="28"/>
                <w:szCs w:val="24"/>
              </w:rPr>
            </w:pPr>
            <w:r w:rsidRPr="00B33D86">
              <w:rPr>
                <w:rFonts w:ascii="Times New Roman" w:hAnsi="Times New Roman"/>
                <w:sz w:val="28"/>
              </w:rPr>
              <w:t>уровне</w:t>
            </w:r>
            <w:r w:rsidRPr="00B33D86">
              <w:rPr>
                <w:rFonts w:ascii="Times New Roman" w:hAnsi="Times New Roman"/>
                <w:sz w:val="32"/>
              </w:rPr>
              <w:t>.</w:t>
            </w:r>
          </w:p>
        </w:tc>
      </w:tr>
    </w:tbl>
    <w:p w:rsidR="00E66EF1" w:rsidRPr="00073897" w:rsidRDefault="00E66EF1" w:rsidP="005D55B4">
      <w:pPr>
        <w:rPr>
          <w:sz w:val="16"/>
        </w:rPr>
      </w:pPr>
    </w:p>
    <w:sectPr w:rsidR="00E66EF1" w:rsidRPr="00073897" w:rsidSect="00E602CF">
      <w:pgSz w:w="11906" w:h="16838"/>
      <w:pgMar w:top="709" w:right="141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677" w:rsidRDefault="00064677" w:rsidP="00345A3D">
      <w:pPr>
        <w:spacing w:after="0" w:line="240" w:lineRule="auto"/>
      </w:pPr>
      <w:r>
        <w:separator/>
      </w:r>
    </w:p>
  </w:endnote>
  <w:endnote w:type="continuationSeparator" w:id="1">
    <w:p w:rsidR="00064677" w:rsidRDefault="00064677" w:rsidP="0034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677" w:rsidRDefault="00064677" w:rsidP="00345A3D">
      <w:pPr>
        <w:spacing w:after="0" w:line="240" w:lineRule="auto"/>
      </w:pPr>
      <w:r>
        <w:separator/>
      </w:r>
    </w:p>
  </w:footnote>
  <w:footnote w:type="continuationSeparator" w:id="1">
    <w:p w:rsidR="00064677" w:rsidRDefault="00064677" w:rsidP="0034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6092"/>
    <w:multiLevelType w:val="hybridMultilevel"/>
    <w:tmpl w:val="DF94E7B0"/>
    <w:lvl w:ilvl="0" w:tplc="DBA84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649D"/>
    <w:multiLevelType w:val="hybridMultilevel"/>
    <w:tmpl w:val="B2144DD6"/>
    <w:lvl w:ilvl="0" w:tplc="E9F4D9BC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33C00"/>
    <w:multiLevelType w:val="hybridMultilevel"/>
    <w:tmpl w:val="AD0C5484"/>
    <w:lvl w:ilvl="0" w:tplc="D30292DE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0110"/>
    <w:multiLevelType w:val="hybridMultilevel"/>
    <w:tmpl w:val="4556847A"/>
    <w:lvl w:ilvl="0" w:tplc="7B0CF1B4">
      <w:start w:val="8"/>
      <w:numFmt w:val="decimal"/>
      <w:lvlText w:val="%1"/>
      <w:lvlJc w:val="left"/>
      <w:pPr>
        <w:ind w:left="2388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4">
    <w:nsid w:val="348A47E5"/>
    <w:multiLevelType w:val="hybridMultilevel"/>
    <w:tmpl w:val="0646F27A"/>
    <w:lvl w:ilvl="0" w:tplc="E3664F5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13271"/>
    <w:multiLevelType w:val="hybridMultilevel"/>
    <w:tmpl w:val="AD0C5484"/>
    <w:lvl w:ilvl="0" w:tplc="D30292DE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B0AD9"/>
    <w:multiLevelType w:val="hybridMultilevel"/>
    <w:tmpl w:val="F3F6EF6A"/>
    <w:lvl w:ilvl="0" w:tplc="89EA5EBE">
      <w:start w:val="10"/>
      <w:numFmt w:val="decimal"/>
      <w:lvlText w:val="%1"/>
      <w:lvlJc w:val="left"/>
      <w:pPr>
        <w:ind w:left="1690" w:hanging="540"/>
      </w:pPr>
      <w:rPr>
        <w:rFonts w:ascii="Calibri" w:hAnsi="Calibri" w:hint="default"/>
        <w:color w:val="00000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">
    <w:nsid w:val="5E6B09EB"/>
    <w:multiLevelType w:val="hybridMultilevel"/>
    <w:tmpl w:val="0646F27A"/>
    <w:lvl w:ilvl="0" w:tplc="E3664F5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F0A3D"/>
    <w:multiLevelType w:val="hybridMultilevel"/>
    <w:tmpl w:val="0646F27A"/>
    <w:lvl w:ilvl="0" w:tplc="E3664F5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E7549"/>
    <w:multiLevelType w:val="hybridMultilevel"/>
    <w:tmpl w:val="3ECA4562"/>
    <w:lvl w:ilvl="0" w:tplc="12C0A134">
      <w:start w:val="1"/>
      <w:numFmt w:val="decimal"/>
      <w:lvlText w:val="%1."/>
      <w:lvlJc w:val="left"/>
      <w:pPr>
        <w:ind w:left="1134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68D44C5E"/>
    <w:multiLevelType w:val="hybridMultilevel"/>
    <w:tmpl w:val="2528D22E"/>
    <w:lvl w:ilvl="0" w:tplc="566CE0FE">
      <w:start w:val="10"/>
      <w:numFmt w:val="decimal"/>
      <w:lvlText w:val="%1"/>
      <w:lvlJc w:val="left"/>
      <w:pPr>
        <w:ind w:left="2065" w:hanging="720"/>
      </w:pPr>
      <w:rPr>
        <w:rFonts w:ascii="Calibri" w:hAnsi="Calibri" w:hint="default"/>
        <w:color w:val="000000"/>
        <w:sz w:val="72"/>
      </w:rPr>
    </w:lvl>
    <w:lvl w:ilvl="1" w:tplc="04190019" w:tentative="1">
      <w:start w:val="1"/>
      <w:numFmt w:val="lowerLetter"/>
      <w:lvlText w:val="%2."/>
      <w:lvlJc w:val="left"/>
      <w:pPr>
        <w:ind w:left="2425" w:hanging="360"/>
      </w:p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</w:lvl>
    <w:lvl w:ilvl="3" w:tplc="0419000F" w:tentative="1">
      <w:start w:val="1"/>
      <w:numFmt w:val="decimal"/>
      <w:lvlText w:val="%4."/>
      <w:lvlJc w:val="left"/>
      <w:pPr>
        <w:ind w:left="3865" w:hanging="360"/>
      </w:p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</w:lvl>
    <w:lvl w:ilvl="6" w:tplc="0419000F" w:tentative="1">
      <w:start w:val="1"/>
      <w:numFmt w:val="decimal"/>
      <w:lvlText w:val="%7."/>
      <w:lvlJc w:val="left"/>
      <w:pPr>
        <w:ind w:left="6025" w:hanging="360"/>
      </w:p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11">
    <w:nsid w:val="698B5A69"/>
    <w:multiLevelType w:val="hybridMultilevel"/>
    <w:tmpl w:val="0646F27A"/>
    <w:lvl w:ilvl="0" w:tplc="E3664F5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E1CA8"/>
    <w:multiLevelType w:val="hybridMultilevel"/>
    <w:tmpl w:val="0646F27A"/>
    <w:lvl w:ilvl="0" w:tplc="E3664F5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291"/>
    <w:rsid w:val="0002224A"/>
    <w:rsid w:val="00064677"/>
    <w:rsid w:val="00064CBA"/>
    <w:rsid w:val="00073897"/>
    <w:rsid w:val="000A1003"/>
    <w:rsid w:val="000A1EE6"/>
    <w:rsid w:val="000B3507"/>
    <w:rsid w:val="00133E49"/>
    <w:rsid w:val="001B7291"/>
    <w:rsid w:val="001C037E"/>
    <w:rsid w:val="001C4362"/>
    <w:rsid w:val="001E789A"/>
    <w:rsid w:val="002252AD"/>
    <w:rsid w:val="002C26E5"/>
    <w:rsid w:val="002D309D"/>
    <w:rsid w:val="00337E1E"/>
    <w:rsid w:val="00345A3D"/>
    <w:rsid w:val="0036516F"/>
    <w:rsid w:val="0038199F"/>
    <w:rsid w:val="00382A93"/>
    <w:rsid w:val="00394518"/>
    <w:rsid w:val="0040797A"/>
    <w:rsid w:val="00466E06"/>
    <w:rsid w:val="0047611F"/>
    <w:rsid w:val="004B23D3"/>
    <w:rsid w:val="004F669F"/>
    <w:rsid w:val="005001BC"/>
    <w:rsid w:val="00556575"/>
    <w:rsid w:val="005B4C3C"/>
    <w:rsid w:val="005B6593"/>
    <w:rsid w:val="005D55B4"/>
    <w:rsid w:val="006A0A66"/>
    <w:rsid w:val="007110C2"/>
    <w:rsid w:val="007A5FDF"/>
    <w:rsid w:val="007B2B43"/>
    <w:rsid w:val="007D4D85"/>
    <w:rsid w:val="007E0B3F"/>
    <w:rsid w:val="007F3ABA"/>
    <w:rsid w:val="008C465D"/>
    <w:rsid w:val="00906290"/>
    <w:rsid w:val="00957E8E"/>
    <w:rsid w:val="00962F47"/>
    <w:rsid w:val="00986F87"/>
    <w:rsid w:val="009D08F5"/>
    <w:rsid w:val="009D472B"/>
    <w:rsid w:val="009F6E60"/>
    <w:rsid w:val="00AB0EB2"/>
    <w:rsid w:val="00AD0D1F"/>
    <w:rsid w:val="00B04218"/>
    <w:rsid w:val="00B23464"/>
    <w:rsid w:val="00B33D86"/>
    <w:rsid w:val="00B73964"/>
    <w:rsid w:val="00BD46D1"/>
    <w:rsid w:val="00BE437B"/>
    <w:rsid w:val="00C40145"/>
    <w:rsid w:val="00C44126"/>
    <w:rsid w:val="00C82D71"/>
    <w:rsid w:val="00C8469D"/>
    <w:rsid w:val="00CD0A3F"/>
    <w:rsid w:val="00CD2C6C"/>
    <w:rsid w:val="00CF6324"/>
    <w:rsid w:val="00D1731A"/>
    <w:rsid w:val="00DC107B"/>
    <w:rsid w:val="00E14757"/>
    <w:rsid w:val="00E4075E"/>
    <w:rsid w:val="00E602CF"/>
    <w:rsid w:val="00E66EF1"/>
    <w:rsid w:val="00EA5F37"/>
    <w:rsid w:val="00ED7BE4"/>
    <w:rsid w:val="00EE7B58"/>
    <w:rsid w:val="00F1491C"/>
    <w:rsid w:val="00F17F84"/>
    <w:rsid w:val="00F223C1"/>
    <w:rsid w:val="00F35EBC"/>
    <w:rsid w:val="00F77574"/>
    <w:rsid w:val="00F9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2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21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62F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4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5A3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4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5A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09B7-305B-4B30-B188-2B09B8C6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2-03-10T18:01:00Z</cp:lastPrinted>
  <dcterms:created xsi:type="dcterms:W3CDTF">2021-12-19T15:22:00Z</dcterms:created>
  <dcterms:modified xsi:type="dcterms:W3CDTF">2022-05-26T05:12:00Z</dcterms:modified>
</cp:coreProperties>
</file>